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99" w:rsidRDefault="002A6A99" w:rsidP="002A6A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е дошкольное образовательное автономное учреждение</w:t>
      </w:r>
    </w:p>
    <w:p w:rsidR="002A6A99" w:rsidRDefault="002A6A99" w:rsidP="002A6A99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«Детский сад № 114»</w:t>
      </w: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A99" w:rsidRDefault="002A6A99" w:rsidP="002A6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718" w:rsidRPr="00506122" w:rsidRDefault="00EA0F15" w:rsidP="002A6A9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</w:pPr>
      <w:r w:rsidRPr="00506122"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  <w:t>П</w:t>
      </w:r>
      <w:r w:rsidR="002A6A99" w:rsidRPr="00506122"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  <w:t>роект</w:t>
      </w:r>
    </w:p>
    <w:p w:rsidR="002A6A99" w:rsidRPr="00506122" w:rsidRDefault="003A3279" w:rsidP="002A6A9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</w:pPr>
      <w:r w:rsidRPr="00506122"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  <w:t xml:space="preserve"> «</w:t>
      </w:r>
      <w:r w:rsidR="002A6A99" w:rsidRPr="00506122">
        <w:rPr>
          <w:rFonts w:ascii="Monotype Corsiva" w:eastAsia="Times New Roman" w:hAnsi="Monotype Corsiva" w:cs="Times New Roman"/>
          <w:b/>
          <w:i/>
          <w:color w:val="FF0000"/>
          <w:sz w:val="96"/>
          <w:szCs w:val="96"/>
        </w:rPr>
        <w:t>Жалящие насекомые!»</w:t>
      </w:r>
    </w:p>
    <w:p w:rsidR="004D7718" w:rsidRDefault="004D7718" w:rsidP="004D77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96"/>
          <w:szCs w:val="96"/>
        </w:rPr>
      </w:pPr>
    </w:p>
    <w:p w:rsidR="00506122" w:rsidRDefault="00506122" w:rsidP="004D771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8"/>
          <w:szCs w:val="48"/>
        </w:rPr>
      </w:pPr>
    </w:p>
    <w:p w:rsidR="00DF29BA" w:rsidRDefault="002A6A99" w:rsidP="004D77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6072" cy="3289465"/>
            <wp:effectExtent l="114300" t="114300" r="125928" b="101435"/>
            <wp:docPr id="1" name="Рисунок 1" descr="https://cf3.ppt-online.org/files3/slide/i/IcmHJ1OZkP4Vf27bwLvNu9sglYpEFWen05MjqD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i/IcmHJ1OZkP4Vf27bwLvNu9sglYpEFWen05MjqD/slide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0" t="3030" r="3280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72" cy="3289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D7718" w:rsidRDefault="004D7718" w:rsidP="00143FE3">
      <w:pPr>
        <w:spacing w:after="0" w:line="240" w:lineRule="auto"/>
        <w:jc w:val="right"/>
      </w:pPr>
    </w:p>
    <w:p w:rsidR="004D7718" w:rsidRDefault="004D7718" w:rsidP="004D7718">
      <w:pPr>
        <w:jc w:val="center"/>
      </w:pPr>
    </w:p>
    <w:p w:rsidR="00143FE3" w:rsidRDefault="00143FE3" w:rsidP="004D7718">
      <w:pPr>
        <w:jc w:val="center"/>
      </w:pPr>
    </w:p>
    <w:p w:rsidR="004D7718" w:rsidRPr="0093101C" w:rsidRDefault="004D7718" w:rsidP="004D7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3101C">
        <w:rPr>
          <w:rFonts w:ascii="Times New Roman" w:hAnsi="Times New Roman" w:cs="Times New Roman"/>
          <w:b/>
          <w:i/>
          <w:sz w:val="52"/>
          <w:szCs w:val="52"/>
        </w:rPr>
        <w:lastRenderedPageBreak/>
        <w:t>Паспорт проекта:</w:t>
      </w:r>
    </w:p>
    <w:p w:rsidR="004D7718" w:rsidRPr="0093101C" w:rsidRDefault="004D7718" w:rsidP="004D7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718" w:rsidRPr="002057C4" w:rsidRDefault="004D7718" w:rsidP="004D7718">
      <w:pPr>
        <w:pStyle w:val="a6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93101C">
        <w:rPr>
          <w:b/>
          <w:i/>
          <w:sz w:val="32"/>
          <w:szCs w:val="32"/>
        </w:rPr>
        <w:t>ТИП ПРОЕКТА:</w:t>
      </w:r>
      <w:r w:rsidRPr="0093101C">
        <w:rPr>
          <w:sz w:val="32"/>
          <w:szCs w:val="32"/>
        </w:rPr>
        <w:t xml:space="preserve"> </w:t>
      </w:r>
      <w:r w:rsidRPr="007972E1">
        <w:rPr>
          <w:sz w:val="32"/>
          <w:szCs w:val="32"/>
          <w:shd w:val="clear" w:color="auto" w:fill="FFFFFF"/>
        </w:rPr>
        <w:t xml:space="preserve">познавательно </w:t>
      </w:r>
      <w:r w:rsidR="007B4D49">
        <w:rPr>
          <w:sz w:val="32"/>
          <w:szCs w:val="32"/>
          <w:shd w:val="clear" w:color="auto" w:fill="FFFFFF"/>
        </w:rPr>
        <w:t>–</w:t>
      </w:r>
      <w:r w:rsidRPr="007972E1">
        <w:rPr>
          <w:sz w:val="32"/>
          <w:szCs w:val="32"/>
          <w:shd w:val="clear" w:color="auto" w:fill="FFFFFF"/>
        </w:rPr>
        <w:t xml:space="preserve"> </w:t>
      </w:r>
      <w:r w:rsidR="007B4D49">
        <w:rPr>
          <w:sz w:val="32"/>
          <w:szCs w:val="32"/>
          <w:shd w:val="clear" w:color="auto" w:fill="FFFFFF"/>
        </w:rPr>
        <w:t>исследовательский</w:t>
      </w:r>
    </w:p>
    <w:p w:rsidR="004D7718" w:rsidRPr="0093101C" w:rsidRDefault="004D7718" w:rsidP="004D7718">
      <w:pPr>
        <w:pStyle w:val="a6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4D7718" w:rsidRPr="0093101C" w:rsidRDefault="004D7718" w:rsidP="004D7718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b/>
          <w:i/>
          <w:sz w:val="32"/>
          <w:szCs w:val="32"/>
        </w:rPr>
        <w:t>ПО КОЛИЧЕСТВУ УЧАСТНИКОВ:</w:t>
      </w:r>
      <w:r w:rsidRPr="0093101C">
        <w:rPr>
          <w:rFonts w:ascii="Times New Roman" w:hAnsi="Times New Roman" w:cs="Times New Roman"/>
          <w:sz w:val="32"/>
          <w:szCs w:val="32"/>
        </w:rPr>
        <w:t xml:space="preserve"> фронтальный.</w:t>
      </w:r>
    </w:p>
    <w:p w:rsidR="004D7718" w:rsidRDefault="004D7718" w:rsidP="004D7718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b/>
          <w:i/>
          <w:sz w:val="32"/>
          <w:szCs w:val="32"/>
        </w:rPr>
        <w:t>ПО ХАРАКТЕРУ СОДЕРЖАНИЯ:</w:t>
      </w:r>
      <w:r>
        <w:rPr>
          <w:rFonts w:ascii="Times New Roman" w:hAnsi="Times New Roman" w:cs="Times New Roman"/>
          <w:sz w:val="32"/>
          <w:szCs w:val="32"/>
        </w:rPr>
        <w:t xml:space="preserve"> ребенок и природа </w:t>
      </w:r>
    </w:p>
    <w:p w:rsidR="004D7718" w:rsidRPr="0093101C" w:rsidRDefault="004D7718" w:rsidP="004D7718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b/>
          <w:i/>
          <w:sz w:val="32"/>
          <w:szCs w:val="32"/>
        </w:rPr>
        <w:t xml:space="preserve">ПО ХАРАКТЕРУ УЧАСТИЯ РЕБЕНКА В ПРОЕКТЕ: </w:t>
      </w:r>
      <w:r w:rsidRPr="0093101C">
        <w:rPr>
          <w:rFonts w:ascii="Times New Roman" w:hAnsi="Times New Roman" w:cs="Times New Roman"/>
          <w:sz w:val="32"/>
          <w:szCs w:val="32"/>
        </w:rPr>
        <w:t>исполнитель.</w:t>
      </w:r>
    </w:p>
    <w:p w:rsidR="004D7718" w:rsidRPr="0093101C" w:rsidRDefault="004D7718" w:rsidP="004D77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3101C">
        <w:rPr>
          <w:rFonts w:ascii="Times New Roman" w:hAnsi="Times New Roman" w:cs="Times New Roman"/>
          <w:b/>
          <w:i/>
          <w:sz w:val="32"/>
          <w:szCs w:val="32"/>
        </w:rPr>
        <w:t xml:space="preserve">УЧАСТНИКИ ПРОЕКТА: </w:t>
      </w:r>
    </w:p>
    <w:p w:rsidR="004D7718" w:rsidRPr="0093101C" w:rsidRDefault="005E5060" w:rsidP="004D771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ники 5- 6</w:t>
      </w:r>
      <w:r w:rsidR="004D7718">
        <w:rPr>
          <w:rFonts w:ascii="Times New Roman" w:hAnsi="Times New Roman" w:cs="Times New Roman"/>
          <w:sz w:val="32"/>
          <w:szCs w:val="32"/>
        </w:rPr>
        <w:t xml:space="preserve"> </w:t>
      </w:r>
      <w:r w:rsidR="004D7718" w:rsidRPr="0093101C">
        <w:rPr>
          <w:rFonts w:ascii="Times New Roman" w:hAnsi="Times New Roman" w:cs="Times New Roman"/>
          <w:sz w:val="32"/>
          <w:szCs w:val="32"/>
        </w:rPr>
        <w:t>лет;</w:t>
      </w:r>
    </w:p>
    <w:p w:rsidR="004D7718" w:rsidRPr="0093101C" w:rsidRDefault="004D7718" w:rsidP="004D771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sz w:val="32"/>
          <w:szCs w:val="32"/>
        </w:rPr>
        <w:t>воспитатели;</w:t>
      </w:r>
    </w:p>
    <w:p w:rsidR="004D7718" w:rsidRPr="0093101C" w:rsidRDefault="004D7718" w:rsidP="004D771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sz w:val="32"/>
          <w:szCs w:val="32"/>
        </w:rPr>
        <w:t>родители.</w:t>
      </w:r>
    </w:p>
    <w:p w:rsidR="004D7718" w:rsidRPr="0093101C" w:rsidRDefault="004D7718" w:rsidP="004D7718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3101C">
        <w:rPr>
          <w:rFonts w:ascii="Times New Roman" w:hAnsi="Times New Roman" w:cs="Times New Roman"/>
          <w:b/>
          <w:i/>
          <w:sz w:val="32"/>
          <w:szCs w:val="32"/>
        </w:rPr>
        <w:t>ПО ПРОДОЛЖИТЕЛЬНОСТИ:</w:t>
      </w:r>
      <w:r w:rsidR="00EA0F15">
        <w:rPr>
          <w:rFonts w:ascii="Times New Roman" w:hAnsi="Times New Roman" w:cs="Times New Roman"/>
          <w:sz w:val="32"/>
          <w:szCs w:val="32"/>
        </w:rPr>
        <w:t xml:space="preserve"> краткосрочный, две недели</w:t>
      </w:r>
    </w:p>
    <w:p w:rsidR="004D7718" w:rsidRDefault="00506122" w:rsidP="004D77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ДУКТ ПРОЕКТА</w:t>
      </w:r>
      <w:r w:rsidR="004D7718" w:rsidRPr="0045354A">
        <w:rPr>
          <w:rFonts w:ascii="Times New Roman" w:hAnsi="Times New Roman" w:cs="Times New Roman"/>
          <w:sz w:val="32"/>
          <w:szCs w:val="32"/>
        </w:rPr>
        <w:t xml:space="preserve">: Создание </w:t>
      </w:r>
      <w:r w:rsidR="006006D7">
        <w:rPr>
          <w:rFonts w:ascii="Times New Roman" w:hAnsi="Times New Roman" w:cs="Times New Roman"/>
          <w:sz w:val="32"/>
          <w:szCs w:val="32"/>
        </w:rPr>
        <w:t xml:space="preserve"> макета</w:t>
      </w:r>
      <w:r w:rsidR="004D7718">
        <w:rPr>
          <w:rFonts w:ascii="Times New Roman" w:hAnsi="Times New Roman" w:cs="Times New Roman"/>
          <w:sz w:val="32"/>
          <w:szCs w:val="32"/>
        </w:rPr>
        <w:t xml:space="preserve"> «</w:t>
      </w:r>
      <w:r w:rsidR="00FA6281">
        <w:rPr>
          <w:rFonts w:ascii="Times New Roman" w:hAnsi="Times New Roman" w:cs="Times New Roman"/>
          <w:sz w:val="32"/>
          <w:szCs w:val="32"/>
        </w:rPr>
        <w:t>Пчелиная п</w:t>
      </w:r>
      <w:r w:rsidR="006006D7">
        <w:rPr>
          <w:rFonts w:ascii="Times New Roman" w:hAnsi="Times New Roman" w:cs="Times New Roman"/>
          <w:sz w:val="32"/>
          <w:szCs w:val="32"/>
        </w:rPr>
        <w:t>асека</w:t>
      </w:r>
      <w:r w:rsidR="004D7718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4D7718" w:rsidRDefault="004D7718" w:rsidP="004D7718">
      <w:pPr>
        <w:rPr>
          <w:noProof/>
          <w:lang w:eastAsia="ru-RU"/>
        </w:rPr>
      </w:pPr>
    </w:p>
    <w:p w:rsidR="004D7718" w:rsidRDefault="004D7718" w:rsidP="00FA6281"/>
    <w:p w:rsidR="004D7718" w:rsidRDefault="00FA6281" w:rsidP="00FA6281">
      <w:pPr>
        <w:jc w:val="center"/>
      </w:pPr>
      <w:r w:rsidRPr="00FA6281">
        <w:rPr>
          <w:noProof/>
          <w:lang w:eastAsia="ru-RU"/>
        </w:rPr>
        <w:drawing>
          <wp:inline distT="0" distB="0" distL="0" distR="0">
            <wp:extent cx="3580928" cy="2721935"/>
            <wp:effectExtent l="95250" t="95250" r="95722" b="97465"/>
            <wp:docPr id="3" name="Рисунок 2" descr="http://mtdata.ru/u7/photo54D0/2098230762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7/photo54D0/20982307627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2" cy="272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7718" w:rsidRDefault="004D7718" w:rsidP="00B12D74"/>
    <w:p w:rsidR="004D7718" w:rsidRDefault="004D7718" w:rsidP="004D771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34E3E">
        <w:rPr>
          <w:rFonts w:ascii="Times New Roman" w:hAnsi="Times New Roman" w:cs="Times New Roman"/>
          <w:b/>
          <w:i/>
          <w:sz w:val="52"/>
          <w:szCs w:val="52"/>
        </w:rPr>
        <w:t>Актуальность</w:t>
      </w:r>
    </w:p>
    <w:p w:rsidR="00CB5EC3" w:rsidRPr="005E5060" w:rsidRDefault="00CB5EC3" w:rsidP="005E5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E5060" w:rsidRPr="005E5060">
        <w:rPr>
          <w:rFonts w:ascii="Times New Roman" w:hAnsi="Times New Roman" w:cs="Times New Roman"/>
          <w:sz w:val="28"/>
          <w:szCs w:val="28"/>
        </w:rPr>
        <w:t xml:space="preserve">В дошкольном возрасте дети активно познают окружающий мир. </w:t>
      </w:r>
    </w:p>
    <w:p w:rsidR="00506122" w:rsidRDefault="00656AF9" w:rsidP="00656A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color w:val="211E1E"/>
          <w:sz w:val="27"/>
          <w:szCs w:val="27"/>
        </w:rPr>
        <w:t xml:space="preserve">   </w:t>
      </w:r>
      <w:r w:rsidRPr="00656AF9">
        <w:rPr>
          <w:sz w:val="28"/>
          <w:szCs w:val="28"/>
        </w:rPr>
        <w:t>Экологическое образование дошкольников является одной из наиболее актуальных проблем современного общества. Мир природы одним из первых вступает в к</w:t>
      </w:r>
      <w:r w:rsidR="00CB5EC3">
        <w:rPr>
          <w:sz w:val="28"/>
          <w:szCs w:val="28"/>
        </w:rPr>
        <w:t>онтакт с малышом и оказывает ог</w:t>
      </w:r>
      <w:r w:rsidRPr="00656AF9">
        <w:rPr>
          <w:sz w:val="28"/>
          <w:szCs w:val="28"/>
        </w:rPr>
        <w:t xml:space="preserve">ромное влияние на его ум, чувства, эмоции, физическое развитие. </w:t>
      </w:r>
    </w:p>
    <w:p w:rsidR="00656AF9" w:rsidRPr="00656AF9" w:rsidRDefault="00506122" w:rsidP="00656A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6AF9" w:rsidRPr="00656AF9">
        <w:rPr>
          <w:sz w:val="28"/>
          <w:szCs w:val="28"/>
        </w:rPr>
        <w:t>Детей с раннего возраста необходимо знакомить с объектами живой и неживой природы, развивать наблюдательность, мышление, речь, воспитывать любовь и бережное отношение к природе.</w:t>
      </w:r>
    </w:p>
    <w:p w:rsidR="00656AF9" w:rsidRPr="00656AF9" w:rsidRDefault="00506122" w:rsidP="00656A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AF9" w:rsidRPr="00656AF9">
        <w:rPr>
          <w:sz w:val="28"/>
          <w:szCs w:val="28"/>
        </w:rPr>
        <w:t>В процессе экологического образования ребенок получает знания, которые помогают ему понять, что и он сам является частью природы, как и многие живые существа, что между всеми объектами природы существует тонкая и хрупкая взаимосвязь.</w:t>
      </w:r>
    </w:p>
    <w:p w:rsidR="00656AF9" w:rsidRPr="00656AF9" w:rsidRDefault="00506122" w:rsidP="00656AF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6AF9" w:rsidRPr="00656AF9">
        <w:rPr>
          <w:sz w:val="28"/>
          <w:szCs w:val="28"/>
        </w:rPr>
        <w:t>По отношению к окружающему миру ребенок со своей любознательностью, неуемной жаждой открытия, познания нового, неизведанного выступает как активный исследователь, первооткрыватель, творческая личность.</w:t>
      </w:r>
    </w:p>
    <w:p w:rsidR="00506122" w:rsidRDefault="00506122" w:rsidP="00EA0F1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6AF9" w:rsidRPr="00656AF9">
        <w:rPr>
          <w:sz w:val="28"/>
          <w:szCs w:val="28"/>
        </w:rPr>
        <w:t xml:space="preserve">Задача взрослых заключается в том, чтобы поддержать исследовательскую активность ребенка, способствовать формированию и развитию таких важных процессов, как саморазвитие, самовоспитание и самообучение. </w:t>
      </w:r>
    </w:p>
    <w:p w:rsidR="004D7718" w:rsidRPr="00EA0F15" w:rsidRDefault="00506122" w:rsidP="00EA0F1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6AF9" w:rsidRPr="00656AF9">
        <w:rPr>
          <w:sz w:val="28"/>
          <w:szCs w:val="28"/>
        </w:rPr>
        <w:t>Необходимо познакомить ребенка с простейшими правилами и приемами самостоятельной исследовательской деятельности в природе, с применением добытых знаний. Радость от самостоятельно полученных сведений стимулирует дальнейшую познавательную активность дошкольников, развивает их интерес к миру природы.</w:t>
      </w:r>
      <w:r w:rsidR="004D7718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EA0F15" w:rsidRDefault="00EA0F15" w:rsidP="00EA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ей </w:t>
      </w:r>
      <w:r w:rsidRPr="005E5060">
        <w:rPr>
          <w:rFonts w:ascii="Times New Roman" w:hAnsi="Times New Roman" w:cs="Times New Roman"/>
          <w:sz w:val="28"/>
          <w:szCs w:val="28"/>
        </w:rPr>
        <w:t xml:space="preserve"> очень увлекает все, что происходит вокруг. Они все время задают вопросы: кто это? какой? для чего? почему? про жучков, бабочек, муравьев, и пытаются сами найти ответ, рассматривая и собирая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15" w:rsidRPr="005E5060" w:rsidRDefault="00506122" w:rsidP="00EA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F15">
        <w:rPr>
          <w:rFonts w:ascii="Times New Roman" w:hAnsi="Times New Roman" w:cs="Times New Roman"/>
          <w:sz w:val="28"/>
          <w:szCs w:val="28"/>
        </w:rPr>
        <w:t>Есть много интересных фактов про жалящих насекомых, их очень хочется донести до детей, заинтересовать их, и рассказать про  этих насекомых..</w:t>
      </w:r>
    </w:p>
    <w:p w:rsidR="00EA0F15" w:rsidRDefault="00EA0F15" w:rsidP="00EA0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060">
        <w:rPr>
          <w:rFonts w:ascii="Times New Roman" w:hAnsi="Times New Roman" w:cs="Times New Roman"/>
          <w:sz w:val="28"/>
          <w:szCs w:val="28"/>
        </w:rPr>
        <w:t> </w:t>
      </w:r>
      <w:r w:rsidR="00506122">
        <w:rPr>
          <w:rFonts w:ascii="Times New Roman" w:hAnsi="Times New Roman" w:cs="Times New Roman"/>
          <w:sz w:val="28"/>
          <w:szCs w:val="28"/>
        </w:rPr>
        <w:t xml:space="preserve">     </w:t>
      </w:r>
      <w:r w:rsidRPr="005E5060">
        <w:rPr>
          <w:rFonts w:ascii="Times New Roman" w:hAnsi="Times New Roman" w:cs="Times New Roman"/>
          <w:sz w:val="28"/>
          <w:szCs w:val="28"/>
        </w:rPr>
        <w:t>Участие дошкольников в проекте позволит сформировать представление о насекомых, их пользе или вреде; развивать творческие способности и поисково-исследовательскую деятельность.</w:t>
      </w:r>
    </w:p>
    <w:p w:rsidR="004D7718" w:rsidRDefault="004D7718" w:rsidP="004D771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7718" w:rsidRDefault="004D7718" w:rsidP="004D771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7718" w:rsidRDefault="004D7718" w:rsidP="004D771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7718" w:rsidRDefault="004D7718" w:rsidP="004D7718">
      <w:pPr>
        <w:jc w:val="center"/>
      </w:pPr>
    </w:p>
    <w:p w:rsidR="00B12D74" w:rsidRDefault="00B12D74" w:rsidP="004D7718">
      <w:pPr>
        <w:jc w:val="center"/>
      </w:pPr>
    </w:p>
    <w:p w:rsidR="003C4034" w:rsidRDefault="003C4034" w:rsidP="007B4D49"/>
    <w:p w:rsidR="00490354" w:rsidRPr="00190EBD" w:rsidRDefault="004D7718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057C4">
        <w:rPr>
          <w:rFonts w:ascii="Times New Roman" w:hAnsi="Times New Roman" w:cs="Times New Roman"/>
          <w:sz w:val="28"/>
          <w:szCs w:val="28"/>
        </w:rPr>
        <w:t> </w:t>
      </w:r>
      <w:r w:rsidR="00490354" w:rsidRPr="00190EBD">
        <w:rPr>
          <w:rFonts w:ascii="Times New Roman" w:hAnsi="Times New Roman" w:cs="Times New Roman"/>
          <w:b/>
          <w:i/>
          <w:sz w:val="52"/>
          <w:szCs w:val="52"/>
        </w:rPr>
        <w:t xml:space="preserve">Возрастные особенности развития </w:t>
      </w:r>
    </w:p>
    <w:p w:rsidR="004D7718" w:rsidRPr="008030B6" w:rsidRDefault="00490354" w:rsidP="00803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детей от пяти до шести</w:t>
      </w:r>
      <w:r w:rsidRPr="00190EBD">
        <w:rPr>
          <w:rFonts w:ascii="Times New Roman" w:hAnsi="Times New Roman" w:cs="Times New Roman"/>
          <w:b/>
          <w:i/>
          <w:sz w:val="52"/>
          <w:szCs w:val="52"/>
        </w:rPr>
        <w:t xml:space="preserve"> лет</w:t>
      </w:r>
    </w:p>
    <w:p w:rsidR="00490354" w:rsidRPr="0049035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Default="00490354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r w:rsidRPr="00490354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 5-6 лет</w:t>
      </w:r>
      <w:r w:rsidRPr="00490354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образ «Я», половая идентификация. </w:t>
      </w:r>
    </w:p>
    <w:p w:rsidR="00490354" w:rsidRDefault="00490354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490354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Ведущая потребность в этом возрасте</w:t>
      </w:r>
      <w:r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</w:t>
      </w:r>
    </w:p>
    <w:p w:rsidR="008030B6" w:rsidRDefault="00490354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ая активность проявляется во всех видах деятельности, необходимо создавать условия для развития у детей творческого потенциала. </w:t>
      </w:r>
      <w:r w:rsidR="008030B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490354" w:rsidRDefault="008030B6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</w:t>
      </w:r>
    </w:p>
    <w:p w:rsidR="008030B6" w:rsidRDefault="00490354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</w:t>
      </w:r>
      <w:r w:rsidR="008030B6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030B6" w:rsidRDefault="008030B6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</w:t>
      </w:r>
    </w:p>
    <w:p w:rsidR="008030B6" w:rsidRDefault="008030B6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</w:t>
      </w:r>
    </w:p>
    <w:p w:rsidR="008030B6" w:rsidRDefault="008030B6" w:rsidP="0049035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ебенок получит представление о космосе, древнем мире, человеческом теле, животных и растениях, странах, изобретениях и о многом другом.</w:t>
      </w:r>
      <w:r w:rsidR="00490354" w:rsidRPr="0049035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ериод наивысших возможностей для развития всех познавательных процессов: внимания, восприятия, мышления, памяти, воображения. </w:t>
      </w:r>
    </w:p>
    <w:p w:rsidR="00490354" w:rsidRPr="00490354" w:rsidRDefault="008030B6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90354" w:rsidRPr="00490354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.</w:t>
      </w:r>
    </w:p>
    <w:p w:rsidR="00490354" w:rsidRPr="0049035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Pr="0049035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Pr="00490354" w:rsidRDefault="00490354" w:rsidP="00490354"/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057C4">
        <w:rPr>
          <w:rFonts w:ascii="Times New Roman" w:hAnsi="Times New Roman" w:cs="Times New Roman"/>
          <w:sz w:val="28"/>
          <w:szCs w:val="28"/>
        </w:rPr>
        <w:t> </w:t>
      </w:r>
      <w:r w:rsidRPr="004B5665">
        <w:rPr>
          <w:rFonts w:ascii="Times New Roman" w:hAnsi="Times New Roman" w:cs="Times New Roman"/>
          <w:b/>
          <w:i/>
          <w:sz w:val="52"/>
          <w:szCs w:val="52"/>
        </w:rPr>
        <w:t>Гипотеза проекта</w:t>
      </w:r>
    </w:p>
    <w:p w:rsidR="00490354" w:rsidRDefault="00490354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12D74" w:rsidRPr="00FA6281" w:rsidRDefault="00620FEF" w:rsidP="00B12D7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A6281">
        <w:rPr>
          <w:rFonts w:ascii="Times New Roman" w:hAnsi="Times New Roman" w:cs="Times New Roman"/>
          <w:sz w:val="32"/>
          <w:szCs w:val="32"/>
        </w:rPr>
        <w:t xml:space="preserve">     </w:t>
      </w:r>
      <w:r w:rsidR="00B12D74" w:rsidRPr="00FA6281">
        <w:rPr>
          <w:rFonts w:ascii="Times New Roman" w:hAnsi="Times New Roman" w:cs="Times New Roman"/>
          <w:sz w:val="32"/>
          <w:szCs w:val="32"/>
        </w:rPr>
        <w:t>Если в работе с детьми использовать различные виды педагогических технологий по формированию ценностного отношения к природе, по развитию познавательной активности у детей через ознакомление с жалящими насекомыми, создавать специальные условия для этого, работать в определенной системе с родителями по проблеме, то это будет способствовать: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накоплению у детей представлений о многообразии насекомых</w:t>
      </w:r>
      <w:r w:rsidR="001D4FEE" w:rsidRPr="00506122">
        <w:rPr>
          <w:rFonts w:ascii="Times New Roman" w:hAnsi="Times New Roman" w:cs="Times New Roman"/>
          <w:sz w:val="32"/>
          <w:szCs w:val="32"/>
        </w:rPr>
        <w:t>;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формированию интереса к насекомым и бережного отношения к ним</w:t>
      </w:r>
      <w:r w:rsidR="001D4FEE" w:rsidRPr="00506122">
        <w:rPr>
          <w:rFonts w:ascii="Times New Roman" w:hAnsi="Times New Roman" w:cs="Times New Roman"/>
          <w:sz w:val="32"/>
          <w:szCs w:val="32"/>
        </w:rPr>
        <w:t>;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развитию речи у детей, активации словаря</w:t>
      </w:r>
      <w:r w:rsidR="001D4FEE" w:rsidRPr="00506122">
        <w:rPr>
          <w:rFonts w:ascii="Times New Roman" w:hAnsi="Times New Roman" w:cs="Times New Roman"/>
          <w:sz w:val="32"/>
          <w:szCs w:val="32"/>
        </w:rPr>
        <w:t>;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развитию у них умения рассуждать, наблюдать, классифицировать</w:t>
      </w:r>
      <w:r w:rsidR="001D4FEE" w:rsidRPr="00506122">
        <w:rPr>
          <w:rFonts w:ascii="Times New Roman" w:hAnsi="Times New Roman" w:cs="Times New Roman"/>
          <w:sz w:val="32"/>
          <w:szCs w:val="32"/>
        </w:rPr>
        <w:t>;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формированию у детей интереса к проектной деятельности</w:t>
      </w:r>
      <w:r w:rsidR="001D4FEE" w:rsidRPr="00506122">
        <w:rPr>
          <w:rFonts w:ascii="Times New Roman" w:hAnsi="Times New Roman" w:cs="Times New Roman"/>
          <w:sz w:val="32"/>
          <w:szCs w:val="32"/>
        </w:rPr>
        <w:t>;</w:t>
      </w:r>
    </w:p>
    <w:p w:rsidR="00B12D74" w:rsidRPr="00506122" w:rsidRDefault="00B12D74" w:rsidP="00506122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6122">
        <w:rPr>
          <w:rFonts w:ascii="Times New Roman" w:hAnsi="Times New Roman" w:cs="Times New Roman"/>
          <w:sz w:val="32"/>
          <w:szCs w:val="32"/>
        </w:rPr>
        <w:t>формированию индивидуального эмоционального отношения к миру природы каждого ребенка</w:t>
      </w:r>
      <w:r w:rsidR="001D4FEE" w:rsidRPr="00506122">
        <w:rPr>
          <w:rFonts w:ascii="Times New Roman" w:hAnsi="Times New Roman" w:cs="Times New Roman"/>
          <w:sz w:val="32"/>
          <w:szCs w:val="32"/>
        </w:rPr>
        <w:t>.</w:t>
      </w:r>
    </w:p>
    <w:p w:rsidR="00B12D74" w:rsidRPr="00FA6281" w:rsidRDefault="00506122" w:rsidP="00B12D74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12D74" w:rsidRPr="00FA6281">
        <w:rPr>
          <w:rFonts w:ascii="Times New Roman" w:hAnsi="Times New Roman" w:cs="Times New Roman"/>
          <w:sz w:val="32"/>
          <w:szCs w:val="32"/>
        </w:rPr>
        <w:t>Изучая насекомых и наблюдая за ними, у детей расширятся знания о насекомых, сформируется эмоциональное отношение к миру природы. Дети узнают о вреде или пользе, которую приносят людям и растениям насекомые; научатся самостоятельно анализировать полученные результаты, находить сходства и различия, овладеют не только обобщающим понятием «насекомые», но и более узким понятием «жалящие».</w:t>
      </w:r>
    </w:p>
    <w:p w:rsidR="00490354" w:rsidRPr="00FA6281" w:rsidRDefault="00490354" w:rsidP="004903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20FEF" w:rsidRDefault="00673225" w:rsidP="00506122">
      <w:pPr>
        <w:tabs>
          <w:tab w:val="left" w:pos="5704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17495" cy="2122805"/>
            <wp:effectExtent l="133350" t="76200" r="116205" b="86995"/>
            <wp:wrapSquare wrapText="bothSides"/>
            <wp:docPr id="5" name="Рисунок 5" descr="https://avatars.mds.yandex.net/get-pdb/1732662/c8a16c4f-ff53-4b1e-a02d-5219f4afbba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32662/c8a16c4f-ff53-4b1e-a02d-5219f4afbbac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2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A6281" w:rsidRPr="00FA6281">
        <w:rPr>
          <w:noProof/>
          <w:lang w:eastAsia="ru-RU"/>
        </w:rPr>
        <w:drawing>
          <wp:inline distT="0" distB="0" distL="0" distR="0">
            <wp:extent cx="2699742" cy="2126511"/>
            <wp:effectExtent l="133350" t="76200" r="119658" b="83289"/>
            <wp:docPr id="8" name="Рисунок 8" descr="F:\Проект Жалящие насекомые\Фото проект насекомые\IMG-64aa42f1236596c056e138074e2c3d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Жалящие насекомые\Фото проект насекомые\IMG-64aa42f1236596c056e138074e2c3d9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15" t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42" cy="2126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A6281">
        <w:br w:type="textWrapping" w:clear="all"/>
      </w:r>
    </w:p>
    <w:p w:rsidR="007B4D49" w:rsidRDefault="00490354" w:rsidP="00620F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Цель проекта:</w:t>
      </w:r>
    </w:p>
    <w:p w:rsidR="007B4D49" w:rsidRDefault="00226BE9" w:rsidP="003A3279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sz w:val="32"/>
          <w:szCs w:val="32"/>
        </w:rPr>
        <w:t xml:space="preserve">      Формирование</w:t>
      </w:r>
      <w:r w:rsidRPr="00AF2234">
        <w:rPr>
          <w:rFonts w:ascii="Times New Roman" w:hAnsi="Times New Roman" w:cs="Times New Roman"/>
          <w:sz w:val="32"/>
          <w:szCs w:val="32"/>
        </w:rPr>
        <w:t xml:space="preserve"> </w:t>
      </w:r>
      <w:r w:rsidR="003A3279">
        <w:rPr>
          <w:rFonts w:ascii="Times New Roman" w:hAnsi="Times New Roman" w:cs="Times New Roman"/>
          <w:sz w:val="32"/>
          <w:szCs w:val="32"/>
        </w:rPr>
        <w:t>представлений о жалящих насекомых, их особенностях и значении в природе и жизни человека.</w:t>
      </w:r>
    </w:p>
    <w:p w:rsidR="00620FEF" w:rsidRDefault="00620FEF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0354" w:rsidRDefault="00490354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058F8">
        <w:rPr>
          <w:rFonts w:ascii="Times New Roman" w:hAnsi="Times New Roman" w:cs="Times New Roman"/>
          <w:b/>
          <w:i/>
          <w:sz w:val="56"/>
          <w:szCs w:val="56"/>
        </w:rPr>
        <w:t>Задачи:</w:t>
      </w:r>
    </w:p>
    <w:p w:rsidR="00027959" w:rsidRDefault="00027959" w:rsidP="004903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20FEF" w:rsidRPr="00027959" w:rsidRDefault="00027959" w:rsidP="00620FE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7959">
        <w:rPr>
          <w:rFonts w:ascii="Times New Roman" w:hAnsi="Times New Roman" w:cs="Times New Roman"/>
          <w:sz w:val="32"/>
          <w:szCs w:val="32"/>
        </w:rPr>
        <w:t xml:space="preserve">Расширять знания детей об особенностях внешнего вида </w:t>
      </w:r>
      <w:r>
        <w:rPr>
          <w:rFonts w:ascii="Times New Roman" w:hAnsi="Times New Roman" w:cs="Times New Roman"/>
          <w:sz w:val="32"/>
          <w:szCs w:val="32"/>
        </w:rPr>
        <w:t xml:space="preserve">жалящих </w:t>
      </w:r>
      <w:r w:rsidRPr="00027959">
        <w:rPr>
          <w:rFonts w:ascii="Times New Roman" w:hAnsi="Times New Roman" w:cs="Times New Roman"/>
          <w:sz w:val="32"/>
          <w:szCs w:val="32"/>
        </w:rPr>
        <w:t>насекомых, их строении, способах передвижения, питания, месте обитания.</w:t>
      </w:r>
    </w:p>
    <w:p w:rsidR="00620FEF" w:rsidRPr="00620FEF" w:rsidRDefault="00620FEF" w:rsidP="00620F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 xml:space="preserve">Научить видеть </w:t>
      </w:r>
      <w:r w:rsidR="001D4FEE">
        <w:rPr>
          <w:rFonts w:ascii="Times New Roman" w:hAnsi="Times New Roman" w:cs="Times New Roman"/>
          <w:sz w:val="32"/>
          <w:szCs w:val="32"/>
        </w:rPr>
        <w:t>пользу жалящих насекомых</w:t>
      </w:r>
      <w:r w:rsidR="00027959">
        <w:rPr>
          <w:rFonts w:ascii="Times New Roman" w:hAnsi="Times New Roman" w:cs="Times New Roman"/>
          <w:sz w:val="32"/>
          <w:szCs w:val="32"/>
        </w:rPr>
        <w:t>.</w:t>
      </w:r>
    </w:p>
    <w:p w:rsidR="00027959" w:rsidRPr="00027959" w:rsidRDefault="00620FEF" w:rsidP="0002795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Учить воспринимать красоту природы и передавать ее в изобразительной деятельности</w:t>
      </w:r>
      <w:r w:rsidR="00027959">
        <w:rPr>
          <w:rFonts w:ascii="Times New Roman" w:hAnsi="Times New Roman" w:cs="Times New Roman"/>
          <w:sz w:val="32"/>
          <w:szCs w:val="32"/>
        </w:rPr>
        <w:t>.</w:t>
      </w:r>
    </w:p>
    <w:p w:rsidR="00620FEF" w:rsidRPr="00027959" w:rsidRDefault="00620FEF" w:rsidP="00620F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27959">
        <w:rPr>
          <w:rFonts w:ascii="Times New Roman" w:hAnsi="Times New Roman" w:cs="Times New Roman"/>
          <w:sz w:val="32"/>
          <w:szCs w:val="32"/>
        </w:rPr>
        <w:t>Формировать интерес к исследовательской деятельности,</w:t>
      </w:r>
    </w:p>
    <w:p w:rsidR="00027959" w:rsidRPr="00027959" w:rsidRDefault="00027959" w:rsidP="0002795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Активизирова</w:t>
      </w:r>
      <w:r>
        <w:rPr>
          <w:rFonts w:ascii="Times New Roman" w:hAnsi="Times New Roman" w:cs="Times New Roman"/>
          <w:sz w:val="32"/>
          <w:szCs w:val="32"/>
        </w:rPr>
        <w:t>ть творческие способности детей.</w:t>
      </w:r>
    </w:p>
    <w:p w:rsidR="00027959" w:rsidRPr="00620FEF" w:rsidRDefault="00027959" w:rsidP="0002795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звивать познавательный интерес, умение сравнивать, обобщать, </w:t>
      </w:r>
      <w:r w:rsidRPr="00620FEF">
        <w:rPr>
          <w:rFonts w:ascii="Times New Roman" w:hAnsi="Times New Roman" w:cs="Times New Roman"/>
          <w:sz w:val="32"/>
          <w:szCs w:val="32"/>
        </w:rPr>
        <w:t>делать выводы на основе получе</w:t>
      </w:r>
      <w:r>
        <w:rPr>
          <w:rFonts w:ascii="Times New Roman" w:hAnsi="Times New Roman" w:cs="Times New Roman"/>
          <w:sz w:val="32"/>
          <w:szCs w:val="32"/>
        </w:rPr>
        <w:t>нной информации, анализировать.</w:t>
      </w:r>
    </w:p>
    <w:p w:rsidR="00027959" w:rsidRPr="00027959" w:rsidRDefault="00027959" w:rsidP="0002795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Развивать эмоциональную отзывчиво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27959">
        <w:rPr>
          <w:rFonts w:ascii="Times New Roman" w:hAnsi="Times New Roman" w:cs="Times New Roman"/>
          <w:sz w:val="32"/>
          <w:szCs w:val="32"/>
        </w:rPr>
        <w:t xml:space="preserve"> </w:t>
      </w:r>
      <w:r w:rsidRPr="00620FEF">
        <w:rPr>
          <w:rFonts w:ascii="Times New Roman" w:hAnsi="Times New Roman" w:cs="Times New Roman"/>
          <w:sz w:val="32"/>
          <w:szCs w:val="32"/>
        </w:rPr>
        <w:t>коммуникативные навы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20FEF" w:rsidRPr="00620FEF" w:rsidRDefault="00620FEF" w:rsidP="00620F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Развивать умение прогнозировать последствия своих действий по отношению</w:t>
      </w:r>
      <w:r w:rsidR="00027959">
        <w:rPr>
          <w:rFonts w:ascii="Times New Roman" w:hAnsi="Times New Roman" w:cs="Times New Roman"/>
          <w:sz w:val="32"/>
          <w:szCs w:val="32"/>
        </w:rPr>
        <w:t xml:space="preserve"> к </w:t>
      </w:r>
      <w:r w:rsidR="00D65B76">
        <w:rPr>
          <w:rFonts w:ascii="Times New Roman" w:hAnsi="Times New Roman" w:cs="Times New Roman"/>
          <w:sz w:val="32"/>
          <w:szCs w:val="32"/>
        </w:rPr>
        <w:t xml:space="preserve">насекомым, </w:t>
      </w:r>
      <w:r w:rsidR="00027959">
        <w:rPr>
          <w:rFonts w:ascii="Times New Roman" w:hAnsi="Times New Roman" w:cs="Times New Roman"/>
          <w:sz w:val="32"/>
          <w:szCs w:val="32"/>
        </w:rPr>
        <w:t>природе.</w:t>
      </w:r>
    </w:p>
    <w:p w:rsidR="00027959" w:rsidRPr="00620FEF" w:rsidRDefault="00027959" w:rsidP="0002795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Воспитать бережное отношение к миру природы, стремить</w:t>
      </w:r>
      <w:r w:rsidR="00D65B76">
        <w:rPr>
          <w:rFonts w:ascii="Times New Roman" w:hAnsi="Times New Roman" w:cs="Times New Roman"/>
          <w:sz w:val="32"/>
          <w:szCs w:val="32"/>
        </w:rPr>
        <w:t>ся заботиться о насеком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90354" w:rsidRPr="00506122" w:rsidRDefault="00490354" w:rsidP="005061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0FEF" w:rsidRDefault="00506122" w:rsidP="00506122">
      <w:pPr>
        <w:tabs>
          <w:tab w:val="left" w:pos="570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902280" cy="2178007"/>
            <wp:effectExtent l="57150" t="38100" r="31420" b="12743"/>
            <wp:docPr id="7" name="Рисунок 1" descr="F:\Проект Жалящие насекомые\Фото проект насекомые\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Жалящие насекомые\Фото проект насекомые\IMG_0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62" cy="21783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22" w:rsidRDefault="00506122" w:rsidP="00506122">
      <w:pPr>
        <w:tabs>
          <w:tab w:val="left" w:pos="5704"/>
        </w:tabs>
        <w:jc w:val="center"/>
      </w:pPr>
    </w:p>
    <w:p w:rsidR="00506122" w:rsidRDefault="00506122" w:rsidP="00506122">
      <w:pPr>
        <w:tabs>
          <w:tab w:val="left" w:pos="5704"/>
        </w:tabs>
        <w:jc w:val="center"/>
      </w:pPr>
    </w:p>
    <w:p w:rsidR="00490354" w:rsidRPr="001823EB" w:rsidRDefault="00490354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823EB">
        <w:rPr>
          <w:rFonts w:ascii="Times New Roman" w:hAnsi="Times New Roman" w:cs="Times New Roman"/>
          <w:b/>
          <w:i/>
          <w:sz w:val="56"/>
          <w:szCs w:val="56"/>
        </w:rPr>
        <w:t>Этапы и сроки реализации:</w:t>
      </w:r>
    </w:p>
    <w:p w:rsidR="00490354" w:rsidRPr="001823EB" w:rsidRDefault="00490354" w:rsidP="00490354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3EB">
        <w:rPr>
          <w:rFonts w:ascii="Times New Roman" w:hAnsi="Times New Roman" w:cs="Times New Roman"/>
          <w:b/>
          <w:sz w:val="32"/>
          <w:szCs w:val="32"/>
        </w:rPr>
        <w:t>Организационно-подготовительный.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 xml:space="preserve">Обоснование актуальности темы, мотивация ее выбора. 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 xml:space="preserve">Определение цели и задач проекта. Подбор литературы, пособий, дидактических материалов. Составление тематического планирования мероприятий. 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3EB">
        <w:rPr>
          <w:rFonts w:ascii="Times New Roman" w:hAnsi="Times New Roman" w:cs="Times New Roman"/>
          <w:b/>
          <w:sz w:val="32"/>
          <w:szCs w:val="32"/>
        </w:rPr>
        <w:t>Аналитический.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Разработка мероприятий в соответствии с тематическим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планированием. Создание тематических альбомов.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 xml:space="preserve">Организация творческой деятельности воспитателей, 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детей.</w:t>
      </w:r>
    </w:p>
    <w:p w:rsidR="00490354" w:rsidRPr="001823EB" w:rsidRDefault="00490354" w:rsidP="00490354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3EB">
        <w:rPr>
          <w:rFonts w:ascii="Times New Roman" w:hAnsi="Times New Roman" w:cs="Times New Roman"/>
          <w:b/>
          <w:sz w:val="32"/>
          <w:szCs w:val="32"/>
        </w:rPr>
        <w:t>Практический.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Проведение бесед, рассматривание иллюстраций,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тематических альбомов, чтение художественной литературы,  продуктивная деятельность родителей совместно с детьми, сюжетно – ролевые, дидактические, хороводные игры, п/игры.</w:t>
      </w:r>
    </w:p>
    <w:p w:rsidR="00490354" w:rsidRPr="001823EB" w:rsidRDefault="00490354" w:rsidP="00490354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3EB">
        <w:rPr>
          <w:rFonts w:ascii="Times New Roman" w:hAnsi="Times New Roman" w:cs="Times New Roman"/>
          <w:b/>
          <w:sz w:val="32"/>
          <w:szCs w:val="32"/>
        </w:rPr>
        <w:t xml:space="preserve">Заключительный </w:t>
      </w:r>
    </w:p>
    <w:p w:rsidR="00490354" w:rsidRPr="001823EB" w:rsidRDefault="00490354" w:rsidP="00490354">
      <w:pPr>
        <w:pStyle w:val="a5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 xml:space="preserve">Обобщение результатов работы. Анализ деятельности. </w:t>
      </w:r>
    </w:p>
    <w:p w:rsidR="0049035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Pr="002057C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Pr="002057C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7C4">
        <w:rPr>
          <w:rFonts w:ascii="Times New Roman" w:hAnsi="Times New Roman" w:cs="Times New Roman"/>
          <w:sz w:val="28"/>
          <w:szCs w:val="28"/>
        </w:rPr>
        <w:t> </w:t>
      </w: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4" w:rsidRDefault="00490354" w:rsidP="004903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823EB">
        <w:rPr>
          <w:rFonts w:ascii="Times New Roman" w:hAnsi="Times New Roman" w:cs="Times New Roman"/>
          <w:b/>
          <w:i/>
          <w:sz w:val="56"/>
          <w:szCs w:val="56"/>
        </w:rPr>
        <w:t>Формы работы:</w:t>
      </w:r>
    </w:p>
    <w:p w:rsidR="00D65B76" w:rsidRPr="00FA6281" w:rsidRDefault="00D65B76" w:rsidP="004903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72D8" w:rsidRDefault="00D072D8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есные факты про жалящих насекомых: (</w:t>
      </w:r>
      <w:r w:rsidR="00D65B76">
        <w:rPr>
          <w:rFonts w:ascii="Times New Roman" w:hAnsi="Times New Roman" w:cs="Times New Roman"/>
          <w:sz w:val="32"/>
          <w:szCs w:val="32"/>
        </w:rPr>
        <w:t>осы, пчелы, шмеля, шершня);</w:t>
      </w:r>
    </w:p>
    <w:p w:rsidR="00BF4EE1" w:rsidRPr="00C12C70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C12C70">
        <w:rPr>
          <w:rFonts w:ascii="Times New Roman" w:hAnsi="Times New Roman" w:cs="Times New Roman"/>
          <w:sz w:val="32"/>
          <w:szCs w:val="32"/>
        </w:rPr>
        <w:t xml:space="preserve">беседы </w:t>
      </w:r>
      <w:r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D65B76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Кто такие пчёлы?</w:t>
      </w:r>
      <w:r w:rsidRPr="00C12C70">
        <w:rPr>
          <w:rFonts w:ascii="Times New Roman" w:hAnsi="Times New Roman" w:cs="Times New Roman"/>
          <w:sz w:val="32"/>
          <w:szCs w:val="32"/>
        </w:rPr>
        <w:t>»;</w:t>
      </w:r>
      <w:r w:rsidR="00BF4EE1" w:rsidRPr="00C12C70">
        <w:rPr>
          <w:rFonts w:ascii="Times New Roman" w:hAnsi="Times New Roman" w:cs="Times New Roman"/>
          <w:sz w:val="32"/>
          <w:szCs w:val="32"/>
        </w:rPr>
        <w:t xml:space="preserve"> «</w:t>
      </w:r>
      <w:r w:rsidR="00D65B76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Оса</w:t>
      </w:r>
      <w:r w:rsidR="00BF4EE1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; </w:t>
      </w:r>
      <w:r w:rsidR="00D65B76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«Шмель</w:t>
      </w:r>
      <w:r w:rsidR="00BF4EE1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277F9A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; «</w:t>
      </w:r>
      <w:r w:rsid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Укусы насекомых</w:t>
      </w:r>
      <w:r w:rsidR="00277F9A" w:rsidRPr="00C12C70">
        <w:rPr>
          <w:rFonts w:ascii="Times New Roman" w:hAnsi="Times New Roman" w:cs="Times New Roman"/>
          <w:sz w:val="32"/>
          <w:szCs w:val="32"/>
          <w:shd w:val="clear" w:color="auto" w:fill="FFFFFF"/>
        </w:rPr>
        <w:t>».</w:t>
      </w:r>
    </w:p>
    <w:p w:rsidR="00490354" w:rsidRPr="00D072D8" w:rsidRDefault="00490354" w:rsidP="00D072D8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BF4EE1">
        <w:rPr>
          <w:rFonts w:ascii="Times New Roman" w:hAnsi="Times New Roman" w:cs="Times New Roman"/>
          <w:iCs/>
          <w:sz w:val="32"/>
          <w:szCs w:val="32"/>
        </w:rPr>
        <w:t>ч</w:t>
      </w:r>
      <w:r w:rsidRPr="00BF4EE1">
        <w:rPr>
          <w:rFonts w:ascii="Times New Roman" w:hAnsi="Times New Roman" w:cs="Times New Roman"/>
          <w:sz w:val="32"/>
          <w:szCs w:val="32"/>
        </w:rPr>
        <w:t>тение детских художественных произведений;</w:t>
      </w:r>
    </w:p>
    <w:p w:rsidR="00490354" w:rsidRPr="001823EB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творений, загадывание загадок;</w:t>
      </w:r>
    </w:p>
    <w:p w:rsidR="00490354" w:rsidRPr="001823EB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рассмат</w:t>
      </w:r>
      <w:r>
        <w:rPr>
          <w:rFonts w:ascii="Times New Roman" w:hAnsi="Times New Roman" w:cs="Times New Roman"/>
          <w:sz w:val="32"/>
          <w:szCs w:val="32"/>
        </w:rPr>
        <w:t>ривание иллюстраций</w:t>
      </w:r>
      <w:r w:rsidRPr="001823EB">
        <w:rPr>
          <w:rFonts w:ascii="Times New Roman" w:hAnsi="Times New Roman" w:cs="Times New Roman"/>
          <w:sz w:val="32"/>
          <w:szCs w:val="32"/>
        </w:rPr>
        <w:t>, создание презентаций;</w:t>
      </w:r>
    </w:p>
    <w:p w:rsidR="00490354" w:rsidRPr="001823EB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слушание музыкальных произведений;</w:t>
      </w:r>
    </w:p>
    <w:p w:rsidR="00490354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дидактические игры и упражнения;</w:t>
      </w:r>
    </w:p>
    <w:p w:rsidR="00490354" w:rsidRPr="001823EB" w:rsidRDefault="00490354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продуктивная деятельность детей;</w:t>
      </w:r>
    </w:p>
    <w:p w:rsidR="00490354" w:rsidRDefault="00490354" w:rsidP="001D4FEE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1823EB">
        <w:rPr>
          <w:rFonts w:ascii="Times New Roman" w:hAnsi="Times New Roman" w:cs="Times New Roman"/>
          <w:sz w:val="32"/>
          <w:szCs w:val="32"/>
        </w:rPr>
        <w:t>пальчиковая гимнастика;</w:t>
      </w:r>
    </w:p>
    <w:p w:rsidR="00D468E2" w:rsidRPr="001D4FEE" w:rsidRDefault="00D468E2" w:rsidP="001D4FEE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я за насекомыми;</w:t>
      </w:r>
    </w:p>
    <w:p w:rsidR="00490354" w:rsidRDefault="00FA6281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жные игры;</w:t>
      </w:r>
    </w:p>
    <w:p w:rsidR="00FA6281" w:rsidRPr="00E920D3" w:rsidRDefault="00FA6281" w:rsidP="00490354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поделок (работа с родителями).</w:t>
      </w:r>
    </w:p>
    <w:p w:rsidR="00490354" w:rsidRDefault="00673225" w:rsidP="00490354">
      <w:pPr>
        <w:tabs>
          <w:tab w:val="left" w:pos="5704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71780</wp:posOffset>
            </wp:positionV>
            <wp:extent cx="2834640" cy="2124710"/>
            <wp:effectExtent l="133350" t="76200" r="118110" b="85090"/>
            <wp:wrapThrough wrapText="bothSides">
              <wp:wrapPolygon edited="0">
                <wp:start x="-1016" y="-775"/>
                <wp:lineTo x="-1016" y="22465"/>
                <wp:lineTo x="22355" y="22465"/>
                <wp:lineTo x="22500" y="21109"/>
                <wp:lineTo x="22500" y="2324"/>
                <wp:lineTo x="22355" y="-581"/>
                <wp:lineTo x="22355" y="-775"/>
                <wp:lineTo x="-1016" y="-775"/>
              </wp:wrapPolygon>
            </wp:wrapThrough>
            <wp:docPr id="18" name="Рисунок 18" descr="F:\Проект Жалящие насекомые\Фото проект насекомые\IMG-759e3a7e7955a284de460a31df5963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ект Жалящие насекомые\Фото проект насекомые\IMG-759e3a7e7955a284de460a31df5963e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0354" w:rsidRDefault="00490354" w:rsidP="00673225">
      <w:pPr>
        <w:tabs>
          <w:tab w:val="left" w:pos="5704"/>
        </w:tabs>
      </w:pPr>
    </w:p>
    <w:p w:rsidR="00490354" w:rsidRDefault="00490354" w:rsidP="00673225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673225" w:rsidP="00490354">
      <w:pPr>
        <w:tabs>
          <w:tab w:val="left" w:pos="5704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67665</wp:posOffset>
            </wp:positionV>
            <wp:extent cx="2789555" cy="2188210"/>
            <wp:effectExtent l="114300" t="76200" r="125095" b="78740"/>
            <wp:wrapThrough wrapText="bothSides">
              <wp:wrapPolygon edited="0">
                <wp:start x="-885" y="-752"/>
                <wp:lineTo x="-885" y="22377"/>
                <wp:lineTo x="22274" y="22377"/>
                <wp:lineTo x="22569" y="20497"/>
                <wp:lineTo x="22569" y="2257"/>
                <wp:lineTo x="22421" y="-188"/>
                <wp:lineTo x="22274" y="-752"/>
                <wp:lineTo x="-885" y="-752"/>
              </wp:wrapPolygon>
            </wp:wrapThrough>
            <wp:docPr id="19" name="Рисунок 19" descr="F:\Проект Жалящие насекомые\Фото проект насекомые\IMG-772c341da5ac3faff6a707ed1810a7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 Жалящие насекомые\Фото проект насекомые\IMG-772c341da5ac3faff6a707ed1810a7f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490354" w:rsidRDefault="00490354" w:rsidP="00490354">
      <w:pPr>
        <w:tabs>
          <w:tab w:val="left" w:pos="5704"/>
        </w:tabs>
      </w:pPr>
    </w:p>
    <w:p w:rsidR="00673225" w:rsidRDefault="00673225" w:rsidP="00673225">
      <w:pPr>
        <w:spacing w:after="0" w:line="36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490354" w:rsidRPr="004110A6" w:rsidRDefault="00490354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10A6">
        <w:rPr>
          <w:rFonts w:ascii="Times New Roman" w:hAnsi="Times New Roman" w:cs="Times New Roman"/>
          <w:b/>
          <w:i/>
          <w:sz w:val="56"/>
          <w:szCs w:val="56"/>
        </w:rPr>
        <w:lastRenderedPageBreak/>
        <w:t>Тематический план работы</w:t>
      </w:r>
    </w:p>
    <w:tbl>
      <w:tblPr>
        <w:tblStyle w:val="a7"/>
        <w:tblW w:w="0" w:type="auto"/>
        <w:jc w:val="center"/>
        <w:tblInd w:w="-459" w:type="dxa"/>
        <w:tblLook w:val="04A0"/>
      </w:tblPr>
      <w:tblGrid>
        <w:gridCol w:w="1154"/>
        <w:gridCol w:w="8646"/>
      </w:tblGrid>
      <w:tr w:rsidR="00490354" w:rsidRPr="004110A6" w:rsidTr="00646278">
        <w:trPr>
          <w:jc w:val="center"/>
        </w:trPr>
        <w:tc>
          <w:tcPr>
            <w:tcW w:w="1154" w:type="dxa"/>
          </w:tcPr>
          <w:p w:rsidR="00490354" w:rsidRPr="004110A6" w:rsidRDefault="00490354" w:rsidP="00646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0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8646" w:type="dxa"/>
          </w:tcPr>
          <w:p w:rsidR="00490354" w:rsidRPr="004110A6" w:rsidRDefault="00490354" w:rsidP="00646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0A6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490354" w:rsidRPr="004110A6" w:rsidTr="00646278">
        <w:trPr>
          <w:cantSplit/>
          <w:trHeight w:val="6726"/>
          <w:jc w:val="center"/>
        </w:trPr>
        <w:tc>
          <w:tcPr>
            <w:tcW w:w="1154" w:type="dxa"/>
            <w:textDirection w:val="btLr"/>
          </w:tcPr>
          <w:p w:rsidR="00490354" w:rsidRPr="004110A6" w:rsidRDefault="007B4D49" w:rsidP="0064627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густ  </w:t>
            </w:r>
            <w:r w:rsidR="00490354">
              <w:rPr>
                <w:rFonts w:ascii="Times New Roman" w:hAnsi="Times New Roman" w:cs="Times New Roman"/>
                <w:sz w:val="32"/>
                <w:szCs w:val="32"/>
              </w:rPr>
              <w:t>(1</w:t>
            </w:r>
            <w:r w:rsidR="00490354" w:rsidRPr="004110A6">
              <w:rPr>
                <w:rFonts w:ascii="Times New Roman" w:hAnsi="Times New Roman" w:cs="Times New Roman"/>
                <w:sz w:val="32"/>
                <w:szCs w:val="32"/>
              </w:rPr>
              <w:t xml:space="preserve"> неделя)</w:t>
            </w:r>
          </w:p>
          <w:p w:rsidR="00490354" w:rsidRPr="004110A6" w:rsidRDefault="00490354" w:rsidP="0064627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6" w:type="dxa"/>
          </w:tcPr>
          <w:p w:rsidR="00490354" w:rsidRPr="00C12C70" w:rsidRDefault="00490354" w:rsidP="00646278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 w:rsidRPr="004110A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 Беседы «</w:t>
            </w:r>
            <w:r w:rsidR="00D65B76">
              <w:rPr>
                <w:sz w:val="32"/>
                <w:szCs w:val="32"/>
                <w:shd w:val="clear" w:color="auto" w:fill="FFFFFF"/>
              </w:rPr>
              <w:t>Кто такие пчёлы?</w:t>
            </w:r>
            <w:r w:rsidR="00D65B76" w:rsidRPr="00BF4EE1">
              <w:rPr>
                <w:sz w:val="32"/>
                <w:szCs w:val="32"/>
              </w:rPr>
              <w:t>»;</w:t>
            </w:r>
            <w:r w:rsidR="00D65B76">
              <w:rPr>
                <w:sz w:val="32"/>
                <w:szCs w:val="32"/>
              </w:rPr>
              <w:t xml:space="preserve"> </w:t>
            </w:r>
            <w:r w:rsidR="00D65B76" w:rsidRPr="00BF4EE1">
              <w:rPr>
                <w:sz w:val="32"/>
                <w:szCs w:val="32"/>
              </w:rPr>
              <w:t>«</w:t>
            </w:r>
            <w:r w:rsidR="00D65B76">
              <w:rPr>
                <w:sz w:val="32"/>
                <w:szCs w:val="32"/>
                <w:shd w:val="clear" w:color="auto" w:fill="FFFFFF"/>
              </w:rPr>
              <w:t>Оса»; «Шмель</w:t>
            </w:r>
            <w:r w:rsidR="00D65B76" w:rsidRPr="00277F9A">
              <w:rPr>
                <w:sz w:val="32"/>
                <w:szCs w:val="32"/>
                <w:shd w:val="clear" w:color="auto" w:fill="FFFFFF"/>
              </w:rPr>
              <w:t>»</w:t>
            </w:r>
            <w:r w:rsidR="006006D7">
              <w:rPr>
                <w:sz w:val="32"/>
                <w:szCs w:val="32"/>
                <w:shd w:val="clear" w:color="auto" w:fill="FFFFFF"/>
              </w:rPr>
              <w:t>.</w:t>
            </w:r>
          </w:p>
          <w:p w:rsidR="00490354" w:rsidRPr="00B963E9" w:rsidRDefault="006006D7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Дидактическая игра «Угадай насекомое».</w:t>
            </w:r>
          </w:p>
          <w:p w:rsidR="00C12C70" w:rsidRPr="00B85D06" w:rsidRDefault="00490354" w:rsidP="00C12C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Чтение: </w:t>
            </w:r>
            <w:r w:rsidR="00C12C70" w:rsidRPr="00C12C70">
              <w:rPr>
                <w:rFonts w:ascii="Times New Roman" w:hAnsi="Times New Roman" w:cs="Times New Roman"/>
                <w:sz w:val="32"/>
                <w:szCs w:val="32"/>
              </w:rPr>
              <w:t>«Сказка про пчелку, медвежонка и злого шершня»</w:t>
            </w:r>
            <w:r w:rsidR="00B85D06">
              <w:rPr>
                <w:rFonts w:ascii="Times New Roman" w:hAnsi="Times New Roman" w:cs="Times New Roman"/>
                <w:sz w:val="32"/>
                <w:szCs w:val="32"/>
              </w:rPr>
              <w:t xml:space="preserve">;  </w:t>
            </w:r>
            <w:r w:rsidR="00C12C70" w:rsidRPr="00C12C70">
              <w:rPr>
                <w:rFonts w:ascii="Times New Roman" w:hAnsi="Times New Roman" w:cs="Times New Roman"/>
                <w:sz w:val="32"/>
                <w:szCs w:val="32"/>
              </w:rPr>
              <w:t>«Шершни»</w:t>
            </w:r>
            <w:r w:rsidR="00C12C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="00C12C70" w:rsidRPr="00C12C70">
                <w:rPr>
                  <w:rStyle w:val="aa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В. Б. Савинов</w:t>
              </w:r>
            </w:hyperlink>
            <w:r w:rsidR="00B85D06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="00B85D06" w:rsidRPr="00B85D06">
              <w:rPr>
                <w:rStyle w:val="a8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</w:rPr>
              <w:t>«Как кот Федот ос прогнал»</w:t>
            </w:r>
            <w:r w:rsidR="006006D7">
              <w:rPr>
                <w:rStyle w:val="a8"/>
                <w:rFonts w:ascii="Times New Roman" w:hAnsi="Times New Roman" w:cs="Times New Roman"/>
                <w:b w:val="0"/>
                <w:sz w:val="32"/>
                <w:szCs w:val="32"/>
                <w:bdr w:val="none" w:sz="0" w:space="0" w:color="auto" w:frame="1"/>
              </w:rPr>
              <w:t>.</w:t>
            </w:r>
          </w:p>
          <w:p w:rsidR="00490354" w:rsidRPr="00B963E9" w:rsidRDefault="00490354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4. Художествен</w:t>
            </w:r>
            <w:r w:rsidR="007B4D49">
              <w:rPr>
                <w:rFonts w:ascii="Times New Roman" w:hAnsi="Times New Roman" w:cs="Times New Roman"/>
                <w:sz w:val="32"/>
                <w:szCs w:val="32"/>
              </w:rPr>
              <w:t>ное творчество «</w:t>
            </w:r>
            <w:r w:rsidR="00624387">
              <w:rPr>
                <w:rFonts w:ascii="Times New Roman" w:hAnsi="Times New Roman" w:cs="Times New Roman"/>
                <w:sz w:val="32"/>
                <w:szCs w:val="32"/>
              </w:rPr>
              <w:t>Модница</w:t>
            </w:r>
            <w:r w:rsidR="007D0814">
              <w:rPr>
                <w:rFonts w:ascii="Times New Roman" w:hAnsi="Times New Roman" w:cs="Times New Roman"/>
                <w:sz w:val="32"/>
                <w:szCs w:val="32"/>
              </w:rPr>
              <w:t xml:space="preserve"> крылатая, платье полосатое» (аппликация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006D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90354" w:rsidRDefault="00490354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6006D7">
              <w:rPr>
                <w:rFonts w:ascii="Times New Roman" w:hAnsi="Times New Roman" w:cs="Times New Roman"/>
                <w:sz w:val="32"/>
                <w:szCs w:val="32"/>
              </w:rPr>
              <w:t>одвижная игры:</w:t>
            </w:r>
            <w:r w:rsidR="00624387">
              <w:rPr>
                <w:rFonts w:ascii="Times New Roman" w:hAnsi="Times New Roman" w:cs="Times New Roman"/>
                <w:sz w:val="32"/>
                <w:szCs w:val="32"/>
              </w:rPr>
              <w:t xml:space="preserve"> «Медведь и пчёлы»; «Поймай пчёл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6006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0354" w:rsidRPr="00B963E9" w:rsidRDefault="00490354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Пальчик</w:t>
            </w:r>
            <w:r w:rsidR="00624387">
              <w:rPr>
                <w:rFonts w:ascii="Times New Roman" w:hAnsi="Times New Roman" w:cs="Times New Roman"/>
                <w:sz w:val="32"/>
                <w:szCs w:val="32"/>
              </w:rPr>
              <w:t>овая гимнастика «Пчёлки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2C7CCE">
              <w:rPr>
                <w:rFonts w:ascii="Times New Roman" w:hAnsi="Times New Roman" w:cs="Times New Roman"/>
                <w:sz w:val="32"/>
                <w:szCs w:val="32"/>
              </w:rPr>
              <w:t>; «Осы».</w:t>
            </w:r>
          </w:p>
          <w:p w:rsidR="00490354" w:rsidRPr="00FA6281" w:rsidRDefault="00490354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 П</w:t>
            </w:r>
            <w:r w:rsidR="00D468E2">
              <w:rPr>
                <w:rFonts w:ascii="Times New Roman" w:hAnsi="Times New Roman" w:cs="Times New Roman"/>
                <w:sz w:val="32"/>
                <w:szCs w:val="32"/>
              </w:rPr>
              <w:t>росмотр мультфильмов</w:t>
            </w:r>
            <w:r w:rsidR="001D4FE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D468E2">
              <w:rPr>
                <w:rFonts w:ascii="Times New Roman" w:hAnsi="Times New Roman" w:cs="Times New Roman"/>
                <w:sz w:val="32"/>
                <w:szCs w:val="32"/>
              </w:rPr>
              <w:t>Пчелка Майя»</w:t>
            </w:r>
            <w:r w:rsidR="006006D7">
              <w:t>.</w:t>
            </w:r>
          </w:p>
          <w:p w:rsidR="00490354" w:rsidRPr="00B963E9" w:rsidRDefault="00624387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 Слушание «Полёт шмеля» Н. Римский - Корсаков (беседа); песенка из мультфильма «Пчела Майя»</w:t>
            </w:r>
            <w:r w:rsidR="00FA62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0354" w:rsidRPr="009E29F9" w:rsidRDefault="00490354" w:rsidP="006462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 xml:space="preserve">10.Презентация </w:t>
            </w:r>
            <w:r w:rsidR="00624387">
              <w:rPr>
                <w:rFonts w:ascii="Times New Roman" w:hAnsi="Times New Roman" w:cs="Times New Roman"/>
                <w:sz w:val="32"/>
                <w:szCs w:val="32"/>
              </w:rPr>
              <w:t xml:space="preserve"> «Интересные факты из жизни жалящих насекомых»; </w:t>
            </w:r>
            <w:r w:rsidR="007D0814">
              <w:rPr>
                <w:rFonts w:ascii="Times New Roman" w:hAnsi="Times New Roman" w:cs="Times New Roman"/>
                <w:sz w:val="32"/>
                <w:szCs w:val="32"/>
              </w:rPr>
              <w:t xml:space="preserve"> (беседа</w:t>
            </w:r>
            <w:r w:rsidRPr="009E29F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A62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0354" w:rsidRPr="00F77CB6" w:rsidRDefault="00490354" w:rsidP="0064627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468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блюдения за насекомыми</w:t>
            </w:r>
            <w:r w:rsidR="00FA62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490354" w:rsidRDefault="002C7CCE" w:rsidP="0064627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 Худ/слово: стихи, загадки про жалящих насекомых.</w:t>
            </w:r>
          </w:p>
          <w:p w:rsidR="006006D7" w:rsidRPr="003E09EB" w:rsidRDefault="006006D7" w:rsidP="0064627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3. Изготовление </w:t>
            </w:r>
            <w:r w:rsidR="00FA62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елок: пчелины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A62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ики, пчелк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3C40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 др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="00FA62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а с родителями).</w:t>
            </w:r>
          </w:p>
        </w:tc>
      </w:tr>
    </w:tbl>
    <w:p w:rsidR="00490354" w:rsidRDefault="00490354" w:rsidP="00490354">
      <w:pPr>
        <w:tabs>
          <w:tab w:val="left" w:pos="5704"/>
        </w:tabs>
      </w:pPr>
    </w:p>
    <w:p w:rsidR="00490354" w:rsidRDefault="003C4034" w:rsidP="00673225">
      <w:pPr>
        <w:tabs>
          <w:tab w:val="left" w:pos="5704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76200</wp:posOffset>
            </wp:positionV>
            <wp:extent cx="2573655" cy="1942465"/>
            <wp:effectExtent l="114300" t="76200" r="93345" b="76835"/>
            <wp:wrapThrough wrapText="bothSides">
              <wp:wrapPolygon edited="0">
                <wp:start x="-959" y="-847"/>
                <wp:lineTo x="-959" y="22454"/>
                <wp:lineTo x="22224" y="22454"/>
                <wp:lineTo x="22383" y="19701"/>
                <wp:lineTo x="22383" y="2542"/>
                <wp:lineTo x="22224" y="-636"/>
                <wp:lineTo x="22224" y="-847"/>
                <wp:lineTo x="-959" y="-847"/>
              </wp:wrapPolygon>
            </wp:wrapThrough>
            <wp:docPr id="4" name="Рисунок 22" descr="F:\Проект Жалящие насекомые\Фото проект насекомые\IMG-2178639c8f27f3f2989d523bbb6516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ект Жалящие насекомые\Фото проект насекомые\IMG-2178639c8f27f3f2989d523bbb6516e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4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0354" w:rsidRDefault="00490354" w:rsidP="00490354">
      <w:pPr>
        <w:tabs>
          <w:tab w:val="left" w:pos="5704"/>
        </w:tabs>
      </w:pPr>
    </w:p>
    <w:p w:rsidR="002C7CCE" w:rsidRDefault="003C4034" w:rsidP="00490354">
      <w:pPr>
        <w:tabs>
          <w:tab w:val="left" w:pos="570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74625</wp:posOffset>
            </wp:positionV>
            <wp:extent cx="2483485" cy="1941195"/>
            <wp:effectExtent l="114300" t="76200" r="107315" b="78105"/>
            <wp:wrapThrough wrapText="bothSides">
              <wp:wrapPolygon edited="0">
                <wp:start x="-994" y="-848"/>
                <wp:lineTo x="-994" y="22469"/>
                <wp:lineTo x="22368" y="22469"/>
                <wp:lineTo x="22533" y="19713"/>
                <wp:lineTo x="22533" y="2544"/>
                <wp:lineTo x="22368" y="-636"/>
                <wp:lineTo x="22368" y="-848"/>
                <wp:lineTo x="-994" y="-848"/>
              </wp:wrapPolygon>
            </wp:wrapThrough>
            <wp:docPr id="21" name="Рисунок 21" descr="F:\Проект Жалящие насекомые\Фото проект насекомые\IMG-38d6df3a059ff3a532eb8c26383ad5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ект Жалящие насекомые\Фото проект насекомые\IMG-38d6df3a059ff3a532eb8c26383ad53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94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p w:rsidR="003C4034" w:rsidRDefault="003C4034" w:rsidP="00490354">
      <w:pPr>
        <w:tabs>
          <w:tab w:val="left" w:pos="5704"/>
        </w:tabs>
      </w:pPr>
    </w:p>
    <w:tbl>
      <w:tblPr>
        <w:tblStyle w:val="a7"/>
        <w:tblW w:w="0" w:type="auto"/>
        <w:jc w:val="center"/>
        <w:tblInd w:w="-459" w:type="dxa"/>
        <w:tblLook w:val="04A0"/>
      </w:tblPr>
      <w:tblGrid>
        <w:gridCol w:w="1154"/>
        <w:gridCol w:w="8646"/>
      </w:tblGrid>
      <w:tr w:rsidR="006006D7" w:rsidRPr="004110A6" w:rsidTr="00352ABA">
        <w:trPr>
          <w:jc w:val="center"/>
        </w:trPr>
        <w:tc>
          <w:tcPr>
            <w:tcW w:w="1154" w:type="dxa"/>
          </w:tcPr>
          <w:p w:rsidR="006006D7" w:rsidRPr="004110A6" w:rsidRDefault="006006D7" w:rsidP="00352A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0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роки </w:t>
            </w:r>
          </w:p>
        </w:tc>
        <w:tc>
          <w:tcPr>
            <w:tcW w:w="8646" w:type="dxa"/>
          </w:tcPr>
          <w:p w:rsidR="006006D7" w:rsidRPr="004110A6" w:rsidRDefault="006006D7" w:rsidP="00352A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0A6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</w:tr>
      <w:tr w:rsidR="006006D7" w:rsidRPr="004110A6" w:rsidTr="00352ABA">
        <w:trPr>
          <w:cantSplit/>
          <w:trHeight w:val="6726"/>
          <w:jc w:val="center"/>
        </w:trPr>
        <w:tc>
          <w:tcPr>
            <w:tcW w:w="1154" w:type="dxa"/>
            <w:textDirection w:val="btLr"/>
          </w:tcPr>
          <w:p w:rsidR="006006D7" w:rsidRPr="004110A6" w:rsidRDefault="006006D7" w:rsidP="00352AB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  (II</w:t>
            </w:r>
            <w:r w:rsidRPr="004110A6">
              <w:rPr>
                <w:rFonts w:ascii="Times New Roman" w:hAnsi="Times New Roman" w:cs="Times New Roman"/>
                <w:sz w:val="32"/>
                <w:szCs w:val="32"/>
              </w:rPr>
              <w:t xml:space="preserve"> неделя)</w:t>
            </w:r>
          </w:p>
          <w:p w:rsidR="006006D7" w:rsidRPr="004110A6" w:rsidRDefault="006006D7" w:rsidP="00352AB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6" w:type="dxa"/>
          </w:tcPr>
          <w:p w:rsidR="006006D7" w:rsidRPr="00C12C70" w:rsidRDefault="006006D7" w:rsidP="00352ABA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  <w:r w:rsidRPr="004110A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. Беседа </w:t>
            </w:r>
            <w:r w:rsidRPr="00C12C70">
              <w:rPr>
                <w:sz w:val="32"/>
                <w:szCs w:val="32"/>
                <w:shd w:val="clear" w:color="auto" w:fill="FFFFFF"/>
              </w:rPr>
              <w:t>«</w:t>
            </w:r>
            <w:r>
              <w:rPr>
                <w:sz w:val="32"/>
                <w:szCs w:val="32"/>
                <w:shd w:val="clear" w:color="auto" w:fill="FFFFFF"/>
              </w:rPr>
              <w:t>Укусы насекомых</w:t>
            </w:r>
            <w:r w:rsidRPr="00C12C70">
              <w:rPr>
                <w:sz w:val="32"/>
                <w:szCs w:val="32"/>
                <w:shd w:val="clear" w:color="auto" w:fill="FFFFFF"/>
              </w:rPr>
              <w:t>»</w:t>
            </w:r>
          </w:p>
          <w:p w:rsidR="006006D7" w:rsidRPr="00B963E9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2. Дидактическая игра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твертый лишний» (насекомые)</w:t>
            </w:r>
          </w:p>
          <w:p w:rsidR="006006D7" w:rsidRPr="00B85D06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Чтение: </w:t>
            </w:r>
            <w:r w:rsidRPr="00B85D06">
              <w:rPr>
                <w:rFonts w:ascii="Times New Roman" w:hAnsi="Times New Roman" w:cs="Times New Roman"/>
                <w:sz w:val="32"/>
                <w:szCs w:val="32"/>
              </w:rPr>
              <w:t>«Сказка про шмеля, который не хотел никому мешать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Pr="00B85D06">
              <w:rPr>
                <w:rFonts w:ascii="Times New Roman" w:hAnsi="Times New Roman" w:cs="Times New Roman"/>
                <w:sz w:val="32"/>
                <w:szCs w:val="32"/>
              </w:rPr>
              <w:t>Сказка «Шмель и цветы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  <w:r w:rsidRPr="00B85D06">
              <w:rPr>
                <w:rFonts w:ascii="Times New Roman" w:hAnsi="Times New Roman" w:cs="Times New Roman"/>
                <w:sz w:val="32"/>
                <w:szCs w:val="32"/>
              </w:rPr>
              <w:t>«Сказка о веселой пчеле»; Сказка «Волшебный нектар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06D7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4. Художеств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е творчество: «Осы на лужайке» (лепка)</w:t>
            </w:r>
          </w:p>
          <w:p w:rsidR="00506122" w:rsidRPr="00B963E9" w:rsidRDefault="00506122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Художеств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е творчество: «Пчёлки» (рисование)</w:t>
            </w:r>
          </w:p>
          <w:p w:rsidR="006006D7" w:rsidRDefault="00506122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006D7" w:rsidRPr="00B963E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движная игр</w:t>
            </w:r>
            <w:r w:rsidR="006006D7">
              <w:rPr>
                <w:rFonts w:ascii="Times New Roman" w:hAnsi="Times New Roman" w:cs="Times New Roman"/>
                <w:sz w:val="32"/>
                <w:szCs w:val="32"/>
              </w:rPr>
              <w:t>а:«Веселые пчелки»</w:t>
            </w:r>
          </w:p>
          <w:p w:rsidR="006006D7" w:rsidRPr="00B963E9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Пальчиковая гимнастика «Пчёлки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 «Осы».</w:t>
            </w:r>
          </w:p>
          <w:p w:rsidR="006006D7" w:rsidRPr="00B963E9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. Просмотр мультфильмов </w:t>
            </w:r>
            <w:r w:rsidRPr="002F0B9E">
              <w:rPr>
                <w:rFonts w:ascii="Times New Roman" w:hAnsi="Times New Roman" w:cs="Times New Roman"/>
                <w:sz w:val="32"/>
                <w:szCs w:val="32"/>
              </w:rPr>
              <w:t>«Медовый переполох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t xml:space="preserve"> </w:t>
            </w:r>
            <w:r w:rsidRPr="002F0B9E">
              <w:rPr>
                <w:rFonts w:ascii="Times New Roman" w:hAnsi="Times New Roman" w:cs="Times New Roman"/>
                <w:sz w:val="32"/>
                <w:szCs w:val="32"/>
              </w:rPr>
              <w:t>«Лунтик»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 xml:space="preserve"> (беседа)</w:t>
            </w:r>
            <w:r w:rsidR="00FA62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06D7" w:rsidRPr="00B963E9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 Слушание «Полёт шмеля» Н. Римский - Корсаков (беседа); песенка из мультфильма «Пчела Майя»</w:t>
            </w:r>
            <w:r w:rsidR="00FA62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06D7" w:rsidRPr="009E29F9" w:rsidRDefault="006006D7" w:rsidP="00352A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 xml:space="preserve">10.Презентац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29F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кусы насекомых. Первая помощь при у</w:t>
            </w:r>
            <w:r w:rsidR="007D0814">
              <w:rPr>
                <w:rFonts w:ascii="Times New Roman" w:hAnsi="Times New Roman" w:cs="Times New Roman"/>
                <w:sz w:val="32"/>
                <w:szCs w:val="32"/>
              </w:rPr>
              <w:t>кусах жалящих насекомых» (беседа</w:t>
            </w:r>
            <w:r w:rsidRPr="009E29F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A628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006D7" w:rsidRPr="00F77CB6" w:rsidRDefault="006006D7" w:rsidP="00352AB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963E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блюдения за насекомыми</w:t>
            </w:r>
            <w:r w:rsidR="00FA628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6006D7" w:rsidRDefault="006006D7" w:rsidP="00352AB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 Худ/слово: стихи, загадки про жалящих насекомых.</w:t>
            </w:r>
          </w:p>
          <w:p w:rsidR="00FA6281" w:rsidRPr="003E09EB" w:rsidRDefault="00FA6281" w:rsidP="00352AB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Создание макета «Пчелиная пасека».</w:t>
            </w:r>
          </w:p>
        </w:tc>
      </w:tr>
    </w:tbl>
    <w:p w:rsidR="006006D7" w:rsidRDefault="006006D7" w:rsidP="00490354">
      <w:pPr>
        <w:tabs>
          <w:tab w:val="left" w:pos="5704"/>
        </w:tabs>
      </w:pPr>
    </w:p>
    <w:p w:rsidR="006006D7" w:rsidRDefault="006006D7" w:rsidP="00490354">
      <w:pPr>
        <w:tabs>
          <w:tab w:val="left" w:pos="5704"/>
        </w:tabs>
      </w:pPr>
    </w:p>
    <w:p w:rsidR="006006D7" w:rsidRDefault="00CF597B" w:rsidP="00673225">
      <w:pPr>
        <w:tabs>
          <w:tab w:val="left" w:pos="5704"/>
        </w:tabs>
        <w:jc w:val="center"/>
      </w:pPr>
      <w:r w:rsidRPr="00CF597B">
        <w:rPr>
          <w:noProof/>
          <w:lang w:eastAsia="ru-RU"/>
        </w:rPr>
        <w:drawing>
          <wp:inline distT="0" distB="0" distL="0" distR="0">
            <wp:extent cx="3536939" cy="2433084"/>
            <wp:effectExtent l="95250" t="76200" r="101611" b="81516"/>
            <wp:docPr id="6" name="Рисунок 1" descr="C:\Users\z\Desktop\Фото проект насекомые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Фото проект насекомые\IMG_07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263"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79" cy="2437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6281" w:rsidRDefault="00FA6281" w:rsidP="00490354">
      <w:pPr>
        <w:tabs>
          <w:tab w:val="left" w:pos="5704"/>
        </w:tabs>
      </w:pPr>
    </w:p>
    <w:p w:rsidR="00FA6281" w:rsidRDefault="00FA6281" w:rsidP="00490354">
      <w:pPr>
        <w:tabs>
          <w:tab w:val="left" w:pos="5704"/>
        </w:tabs>
      </w:pPr>
    </w:p>
    <w:p w:rsidR="00FA6281" w:rsidRDefault="00FA6281" w:rsidP="00490354">
      <w:pPr>
        <w:tabs>
          <w:tab w:val="left" w:pos="5704"/>
        </w:tabs>
      </w:pPr>
    </w:p>
    <w:p w:rsidR="00FA6281" w:rsidRDefault="00FA6281" w:rsidP="00490354">
      <w:pPr>
        <w:tabs>
          <w:tab w:val="left" w:pos="5704"/>
        </w:tabs>
      </w:pPr>
    </w:p>
    <w:p w:rsidR="00490354" w:rsidRDefault="00490354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110A6">
        <w:rPr>
          <w:rFonts w:ascii="Times New Roman" w:hAnsi="Times New Roman" w:cs="Times New Roman"/>
          <w:b/>
          <w:i/>
          <w:sz w:val="56"/>
          <w:szCs w:val="56"/>
        </w:rPr>
        <w:lastRenderedPageBreak/>
        <w:t>Ожидаемые результаты:</w:t>
      </w:r>
    </w:p>
    <w:p w:rsidR="002C7CCE" w:rsidRPr="002C7CCE" w:rsidRDefault="002C7CCE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7CCE" w:rsidRPr="00027959" w:rsidRDefault="002C7CCE" w:rsidP="002C7CCE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лись</w:t>
      </w:r>
      <w:r w:rsidRPr="00027959">
        <w:rPr>
          <w:rFonts w:ascii="Times New Roman" w:hAnsi="Times New Roman" w:cs="Times New Roman"/>
          <w:sz w:val="32"/>
          <w:szCs w:val="32"/>
        </w:rPr>
        <w:t xml:space="preserve"> знания детей об особенностях внешнего вида </w:t>
      </w:r>
      <w:r>
        <w:rPr>
          <w:rFonts w:ascii="Times New Roman" w:hAnsi="Times New Roman" w:cs="Times New Roman"/>
          <w:sz w:val="32"/>
          <w:szCs w:val="32"/>
        </w:rPr>
        <w:t xml:space="preserve">жалящих </w:t>
      </w:r>
      <w:r w:rsidRPr="00027959">
        <w:rPr>
          <w:rFonts w:ascii="Times New Roman" w:hAnsi="Times New Roman" w:cs="Times New Roman"/>
          <w:sz w:val="32"/>
          <w:szCs w:val="32"/>
        </w:rPr>
        <w:t>насекомых, их строении, способах передвижения, питания, месте обитания.</w:t>
      </w:r>
    </w:p>
    <w:p w:rsidR="002C7CCE" w:rsidRPr="00620FEF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лись</w:t>
      </w:r>
      <w:r w:rsidRPr="00620FEF">
        <w:rPr>
          <w:rFonts w:ascii="Times New Roman" w:hAnsi="Times New Roman" w:cs="Times New Roman"/>
          <w:sz w:val="32"/>
          <w:szCs w:val="32"/>
        </w:rPr>
        <w:t xml:space="preserve"> видеть </w:t>
      </w:r>
      <w:r>
        <w:rPr>
          <w:rFonts w:ascii="Times New Roman" w:hAnsi="Times New Roman" w:cs="Times New Roman"/>
          <w:sz w:val="32"/>
          <w:szCs w:val="32"/>
        </w:rPr>
        <w:t>пользу жалящих насекомых.</w:t>
      </w:r>
    </w:p>
    <w:p w:rsidR="002C7CCE" w:rsidRPr="00027959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учились </w:t>
      </w:r>
      <w:r w:rsidRPr="00620FEF">
        <w:rPr>
          <w:rFonts w:ascii="Times New Roman" w:hAnsi="Times New Roman" w:cs="Times New Roman"/>
          <w:sz w:val="32"/>
          <w:szCs w:val="32"/>
        </w:rPr>
        <w:t xml:space="preserve"> воспринимать красоту природы и передавать ее в изобразитель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7CCE" w:rsidRPr="00027959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лся</w:t>
      </w:r>
      <w:r w:rsidRPr="00027959">
        <w:rPr>
          <w:rFonts w:ascii="Times New Roman" w:hAnsi="Times New Roman" w:cs="Times New Roman"/>
          <w:sz w:val="32"/>
          <w:szCs w:val="32"/>
        </w:rPr>
        <w:t xml:space="preserve"> интерес к исследовательской деятельности,</w:t>
      </w:r>
    </w:p>
    <w:p w:rsidR="002C7CCE" w:rsidRPr="00027959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Активизирова</w:t>
      </w:r>
      <w:r>
        <w:rPr>
          <w:rFonts w:ascii="Times New Roman" w:hAnsi="Times New Roman" w:cs="Times New Roman"/>
          <w:sz w:val="32"/>
          <w:szCs w:val="32"/>
        </w:rPr>
        <w:t>лись творческие способности детей.</w:t>
      </w:r>
    </w:p>
    <w:p w:rsidR="002C7CCE" w:rsidRPr="00620FEF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20FE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звился познавательный интерес, научились сравнивать, обобщать, </w:t>
      </w:r>
      <w:r w:rsidRPr="00620FEF">
        <w:rPr>
          <w:rFonts w:ascii="Times New Roman" w:hAnsi="Times New Roman" w:cs="Times New Roman"/>
          <w:sz w:val="32"/>
          <w:szCs w:val="32"/>
        </w:rPr>
        <w:t>делать выводы на основе получе</w:t>
      </w:r>
      <w:r>
        <w:rPr>
          <w:rFonts w:ascii="Times New Roman" w:hAnsi="Times New Roman" w:cs="Times New Roman"/>
          <w:sz w:val="32"/>
          <w:szCs w:val="32"/>
        </w:rPr>
        <w:t>нной информации, анализировать.</w:t>
      </w:r>
    </w:p>
    <w:p w:rsidR="002C7CCE" w:rsidRPr="00027959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лась эмоциональная</w:t>
      </w:r>
      <w:r w:rsidRPr="00620FEF">
        <w:rPr>
          <w:rFonts w:ascii="Times New Roman" w:hAnsi="Times New Roman" w:cs="Times New Roman"/>
          <w:sz w:val="32"/>
          <w:szCs w:val="32"/>
        </w:rPr>
        <w:t xml:space="preserve"> отзывчиво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27959">
        <w:rPr>
          <w:rFonts w:ascii="Times New Roman" w:hAnsi="Times New Roman" w:cs="Times New Roman"/>
          <w:sz w:val="32"/>
          <w:szCs w:val="32"/>
        </w:rPr>
        <w:t xml:space="preserve"> </w:t>
      </w:r>
      <w:r w:rsidRPr="00620FEF">
        <w:rPr>
          <w:rFonts w:ascii="Times New Roman" w:hAnsi="Times New Roman" w:cs="Times New Roman"/>
          <w:sz w:val="32"/>
          <w:szCs w:val="32"/>
        </w:rPr>
        <w:t>коммуникативные навы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7CCE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лись умения</w:t>
      </w:r>
      <w:r w:rsidRPr="00620FEF">
        <w:rPr>
          <w:rFonts w:ascii="Times New Roman" w:hAnsi="Times New Roman" w:cs="Times New Roman"/>
          <w:sz w:val="32"/>
          <w:szCs w:val="32"/>
        </w:rPr>
        <w:t xml:space="preserve"> прогнозировать последствия своих действий по отношению</w:t>
      </w:r>
      <w:r>
        <w:rPr>
          <w:rFonts w:ascii="Times New Roman" w:hAnsi="Times New Roman" w:cs="Times New Roman"/>
          <w:sz w:val="32"/>
          <w:szCs w:val="32"/>
        </w:rPr>
        <w:t xml:space="preserve"> к насекомым, природе.</w:t>
      </w:r>
    </w:p>
    <w:p w:rsidR="002C7CCE" w:rsidRPr="002C7CCE" w:rsidRDefault="002C7CCE" w:rsidP="002C7CC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лись бережно</w:t>
      </w:r>
      <w:r w:rsidRPr="002C7C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носиться</w:t>
      </w:r>
      <w:r w:rsidRPr="002C7CCE">
        <w:rPr>
          <w:rFonts w:ascii="Times New Roman" w:hAnsi="Times New Roman" w:cs="Times New Roman"/>
          <w:sz w:val="32"/>
          <w:szCs w:val="32"/>
        </w:rPr>
        <w:t xml:space="preserve"> к миру природы, стремиться заботиться о насекомы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7CCE" w:rsidRDefault="00673225" w:rsidP="002C7CCE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72415</wp:posOffset>
            </wp:positionV>
            <wp:extent cx="2830195" cy="2120900"/>
            <wp:effectExtent l="133350" t="76200" r="122555" b="69850"/>
            <wp:wrapThrough wrapText="bothSides">
              <wp:wrapPolygon edited="0">
                <wp:start x="-1018" y="-776"/>
                <wp:lineTo x="-1018" y="22311"/>
                <wp:lineTo x="22390" y="22311"/>
                <wp:lineTo x="22535" y="21147"/>
                <wp:lineTo x="22535" y="2328"/>
                <wp:lineTo x="22390" y="-582"/>
                <wp:lineTo x="22390" y="-776"/>
                <wp:lineTo x="-1018" y="-776"/>
              </wp:wrapPolygon>
            </wp:wrapThrough>
            <wp:docPr id="26" name="Рисунок 26" descr="F:\Проект Жалящие насекомые\Фото проект насекомые\IMG-cfac7fb623f71d8367662a6eb823d1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оект Жалящие насекомые\Фото проект насекомые\IMG-cfac7fb623f71d8367662a6eb823d18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7CCE" w:rsidRDefault="00673225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</w:t>
      </w:r>
    </w:p>
    <w:p w:rsidR="00673225" w:rsidRDefault="007A4FCD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18440</wp:posOffset>
            </wp:positionV>
            <wp:extent cx="2802890" cy="2085975"/>
            <wp:effectExtent l="133350" t="76200" r="111760" b="85725"/>
            <wp:wrapThrough wrapText="bothSides">
              <wp:wrapPolygon edited="0">
                <wp:start x="-1028" y="-789"/>
                <wp:lineTo x="-1028" y="22488"/>
                <wp:lineTo x="22314" y="22488"/>
                <wp:lineTo x="22461" y="21501"/>
                <wp:lineTo x="22461" y="2367"/>
                <wp:lineTo x="22314" y="-592"/>
                <wp:lineTo x="22314" y="-789"/>
                <wp:lineTo x="-1028" y="-789"/>
              </wp:wrapPolygon>
            </wp:wrapThrough>
            <wp:docPr id="2" name="Рисунок 1" descr="F:\Проект Жалящие насекомые\Фото проект насекомые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Жалящие насекомые\Фото проект насекомые\IMG_0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7CCE" w:rsidRPr="00DD0D24" w:rsidRDefault="002C7CCE" w:rsidP="004903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90354" w:rsidRPr="00AF2234" w:rsidRDefault="00490354" w:rsidP="0049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90354" w:rsidRPr="00AF2234" w:rsidSect="004D7718">
      <w:pgSz w:w="11906" w:h="16838"/>
      <w:pgMar w:top="1134" w:right="850" w:bottom="1134" w:left="1701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0E3"/>
    <w:multiLevelType w:val="hybridMultilevel"/>
    <w:tmpl w:val="FD90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723"/>
    <w:multiLevelType w:val="multilevel"/>
    <w:tmpl w:val="7466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70C2"/>
    <w:multiLevelType w:val="hybridMultilevel"/>
    <w:tmpl w:val="5DF60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16B"/>
    <w:multiLevelType w:val="hybridMultilevel"/>
    <w:tmpl w:val="ED28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4E3A"/>
    <w:multiLevelType w:val="hybridMultilevel"/>
    <w:tmpl w:val="AA8C3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E70"/>
    <w:multiLevelType w:val="hybridMultilevel"/>
    <w:tmpl w:val="7ACEC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121B7"/>
    <w:multiLevelType w:val="hybridMultilevel"/>
    <w:tmpl w:val="9D22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8013C"/>
    <w:multiLevelType w:val="hybridMultilevel"/>
    <w:tmpl w:val="184E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9582B"/>
    <w:multiLevelType w:val="hybridMultilevel"/>
    <w:tmpl w:val="AFF0F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A6A99"/>
    <w:rsid w:val="00027959"/>
    <w:rsid w:val="000C15E7"/>
    <w:rsid w:val="000C1796"/>
    <w:rsid w:val="000E3EC1"/>
    <w:rsid w:val="000F3E3D"/>
    <w:rsid w:val="00143FE3"/>
    <w:rsid w:val="0017693E"/>
    <w:rsid w:val="001D4FEE"/>
    <w:rsid w:val="00226BE9"/>
    <w:rsid w:val="00277F9A"/>
    <w:rsid w:val="002A6A99"/>
    <w:rsid w:val="002C7CCE"/>
    <w:rsid w:val="0034525C"/>
    <w:rsid w:val="00382FE2"/>
    <w:rsid w:val="003A3279"/>
    <w:rsid w:val="003C4034"/>
    <w:rsid w:val="003D210C"/>
    <w:rsid w:val="00434229"/>
    <w:rsid w:val="00490354"/>
    <w:rsid w:val="004D7718"/>
    <w:rsid w:val="00506122"/>
    <w:rsid w:val="005C6E0A"/>
    <w:rsid w:val="005E5060"/>
    <w:rsid w:val="006006D7"/>
    <w:rsid w:val="00613A23"/>
    <w:rsid w:val="00620FEF"/>
    <w:rsid w:val="00624387"/>
    <w:rsid w:val="00656AF9"/>
    <w:rsid w:val="00662A7B"/>
    <w:rsid w:val="00673225"/>
    <w:rsid w:val="00684120"/>
    <w:rsid w:val="007A4FCD"/>
    <w:rsid w:val="007B4D49"/>
    <w:rsid w:val="007D0814"/>
    <w:rsid w:val="008030B6"/>
    <w:rsid w:val="00911C68"/>
    <w:rsid w:val="00A14AE0"/>
    <w:rsid w:val="00A9675F"/>
    <w:rsid w:val="00AD7C31"/>
    <w:rsid w:val="00B12D74"/>
    <w:rsid w:val="00B85D06"/>
    <w:rsid w:val="00BF4EE1"/>
    <w:rsid w:val="00C038B2"/>
    <w:rsid w:val="00C12C70"/>
    <w:rsid w:val="00CB5EC3"/>
    <w:rsid w:val="00CF597B"/>
    <w:rsid w:val="00D072D8"/>
    <w:rsid w:val="00D31EBB"/>
    <w:rsid w:val="00D468E2"/>
    <w:rsid w:val="00D65B76"/>
    <w:rsid w:val="00DF214B"/>
    <w:rsid w:val="00DF29BA"/>
    <w:rsid w:val="00E26FBD"/>
    <w:rsid w:val="00EA0F15"/>
    <w:rsid w:val="00FA6281"/>
    <w:rsid w:val="00FD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71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90354"/>
    <w:rPr>
      <w:b/>
      <w:bCs/>
    </w:rPr>
  </w:style>
  <w:style w:type="character" w:customStyle="1" w:styleId="c2">
    <w:name w:val="c2"/>
    <w:basedOn w:val="a0"/>
    <w:rsid w:val="00490354"/>
  </w:style>
  <w:style w:type="character" w:customStyle="1" w:styleId="c0">
    <w:name w:val="c0"/>
    <w:basedOn w:val="a0"/>
    <w:rsid w:val="00490354"/>
  </w:style>
  <w:style w:type="paragraph" w:customStyle="1" w:styleId="font8">
    <w:name w:val="font_8"/>
    <w:basedOn w:val="a"/>
    <w:rsid w:val="005E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27959"/>
    <w:rPr>
      <w:i/>
      <w:iCs/>
    </w:rPr>
  </w:style>
  <w:style w:type="character" w:styleId="aa">
    <w:name w:val="Hyperlink"/>
    <w:basedOn w:val="a0"/>
    <w:uiPriority w:val="99"/>
    <w:unhideWhenUsed/>
    <w:rsid w:val="00C12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roza.ru/avtor/savinovvb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5C6A-1E6E-4A78-9F00-BC98099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 Windows</cp:lastModifiedBy>
  <cp:revision>15</cp:revision>
  <dcterms:created xsi:type="dcterms:W3CDTF">2021-07-16T04:14:00Z</dcterms:created>
  <dcterms:modified xsi:type="dcterms:W3CDTF">2022-07-11T23:03:00Z</dcterms:modified>
</cp:coreProperties>
</file>